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9F52A9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71FB4">
        <w:rPr>
          <w:rFonts w:ascii="Arial" w:hAnsi="Arial" w:cs="Arial"/>
          <w:b/>
          <w:sz w:val="24"/>
          <w:szCs w:val="24"/>
          <w:u w:val="single"/>
        </w:rPr>
        <w:t>Mem de Sá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B2EE3" w:rsidP="000B2EE3" w14:paraId="38534C8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933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2EE3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6FC5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6EE9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A7A4F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380A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9B24-C684-4228-92BC-24A5358F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18:00Z</dcterms:created>
  <dcterms:modified xsi:type="dcterms:W3CDTF">2024-09-30T13:41:00Z</dcterms:modified>
</cp:coreProperties>
</file>